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E5" w:rsidRPr="002F45BD" w:rsidRDefault="00DC67E5" w:rsidP="00DC67E5">
      <w:pPr>
        <w:spacing w:after="120"/>
      </w:pPr>
      <w:r w:rsidRPr="002F45BD">
        <w:t xml:space="preserve">R.L. </w:t>
      </w:r>
      <w:proofErr w:type="spellStart"/>
      <w:r w:rsidRPr="002F45BD">
        <w:t>Daschbach</w:t>
      </w:r>
      <w:proofErr w:type="spellEnd"/>
      <w:r w:rsidRPr="002F45BD">
        <w:t xml:space="preserve"> Dentistry &amp; Associates </w:t>
      </w:r>
    </w:p>
    <w:p w:rsidR="007C6361" w:rsidRPr="007C1335" w:rsidRDefault="00CE5540" w:rsidP="007C6361">
      <w:pPr>
        <w:spacing w:after="12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67E5" w:rsidRPr="007C1335">
        <w:rPr>
          <w:sz w:val="20"/>
          <w:szCs w:val="20"/>
        </w:rPr>
        <w:t>Today’s Date:</w:t>
      </w:r>
      <w:r w:rsidR="007C6361" w:rsidRPr="007C1335">
        <w:rPr>
          <w:sz w:val="20"/>
          <w:szCs w:val="20"/>
        </w:rPr>
        <w:t xml:space="preserve"> </w:t>
      </w:r>
      <w:r w:rsidR="00DC67E5" w:rsidRPr="007C1335">
        <w:rPr>
          <w:sz w:val="20"/>
          <w:szCs w:val="20"/>
        </w:rPr>
        <w:t>__</w:t>
      </w:r>
      <w:r w:rsidRPr="007C1335">
        <w:rPr>
          <w:sz w:val="20"/>
          <w:szCs w:val="20"/>
        </w:rPr>
        <w:t>_________</w:t>
      </w:r>
      <w:r w:rsidR="007C1335">
        <w:rPr>
          <w:sz w:val="20"/>
          <w:szCs w:val="20"/>
        </w:rPr>
        <w:t xml:space="preserve">                 </w:t>
      </w:r>
      <w:r w:rsidR="00DC67E5">
        <w:rPr>
          <w:b/>
        </w:rPr>
        <w:t xml:space="preserve">Patient Medical History </w:t>
      </w:r>
    </w:p>
    <w:p w:rsidR="007C6361" w:rsidRDefault="007C6361" w:rsidP="007C6361">
      <w:pPr>
        <w:spacing w:after="120"/>
        <w:ind w:left="720"/>
        <w:rPr>
          <w:b/>
        </w:rPr>
      </w:pPr>
      <w:r>
        <w:t xml:space="preserve">           </w:t>
      </w:r>
      <w:r w:rsidR="00DC67E5">
        <w:t>Name: __</w:t>
      </w:r>
      <w:r w:rsidR="00BF720E">
        <w:t>____________________________</w:t>
      </w:r>
      <w:r w:rsidR="00DC67E5">
        <w:t xml:space="preserve"> </w:t>
      </w:r>
      <w:r w:rsidR="00CE5540">
        <w:t xml:space="preserve">   </w:t>
      </w:r>
      <w:r w:rsidR="00CE5540">
        <w:tab/>
      </w:r>
      <w:r w:rsidR="00CE5540">
        <w:tab/>
      </w:r>
      <w:r w:rsidR="00CE5540">
        <w:tab/>
        <w:t xml:space="preserve">    </w:t>
      </w:r>
      <w:r w:rsidR="00DC67E5">
        <w:t>Birth date: ______________</w:t>
      </w:r>
    </w:p>
    <w:p w:rsidR="00DC67E5" w:rsidRPr="007C6361" w:rsidRDefault="007C6361" w:rsidP="007C6361">
      <w:pPr>
        <w:spacing w:after="120"/>
        <w:rPr>
          <w:b/>
        </w:rPr>
      </w:pPr>
      <w:r>
        <w:t xml:space="preserve">     </w:t>
      </w:r>
      <w:r w:rsidR="00DC67E5">
        <w:t>Physician’s Name:</w:t>
      </w:r>
      <w:r>
        <w:t xml:space="preserve"> </w:t>
      </w:r>
      <w:r w:rsidR="00DC67E5">
        <w:t>____________________________</w:t>
      </w:r>
      <w:r w:rsidR="00BF720E">
        <w:t>__</w:t>
      </w:r>
      <w:r w:rsidR="00DC67E5">
        <w:t xml:space="preserve"> </w:t>
      </w:r>
      <w:r w:rsidR="00BF720E">
        <w:t xml:space="preserve">              </w:t>
      </w:r>
      <w:r>
        <w:t xml:space="preserve"> </w:t>
      </w:r>
      <w:r w:rsidR="00DC67E5">
        <w:t>Physician’s Phone number:</w:t>
      </w:r>
      <w:r>
        <w:t xml:space="preserve"> </w:t>
      </w:r>
      <w:r w:rsidR="00DC67E5">
        <w:t>_____________________</w:t>
      </w:r>
    </w:p>
    <w:p w:rsidR="00372310" w:rsidRDefault="00372310" w:rsidP="002F45BD">
      <w:pPr>
        <w:spacing w:after="60"/>
      </w:pPr>
      <w:r>
        <w:t>Cardiologist’s Name:</w:t>
      </w:r>
      <w:r w:rsidR="007C6361">
        <w:t xml:space="preserve"> </w:t>
      </w:r>
      <w:r>
        <w:t>__________________________</w:t>
      </w:r>
      <w:r w:rsidR="007C6361">
        <w:t>__</w:t>
      </w:r>
      <w:r w:rsidR="00BF720E">
        <w:t>__</w:t>
      </w:r>
      <w:r w:rsidR="00902331">
        <w:t xml:space="preserve"> </w:t>
      </w:r>
      <w:r w:rsidR="00BF720E">
        <w:t xml:space="preserve">           </w:t>
      </w:r>
      <w:r w:rsidR="00902331">
        <w:t>Cardiologist’s Phone number:</w:t>
      </w:r>
      <w:r w:rsidR="007C6361">
        <w:t xml:space="preserve"> </w:t>
      </w:r>
      <w:r w:rsidR="00902331">
        <w:t>___________________</w:t>
      </w:r>
      <w:r w:rsidR="007C6361">
        <w:t>__</w:t>
      </w:r>
      <w:r>
        <w:t xml:space="preserve"> </w:t>
      </w:r>
    </w:p>
    <w:p w:rsidR="00373F74" w:rsidRDefault="007C6361" w:rsidP="002F45BD">
      <w:pPr>
        <w:spacing w:after="60"/>
      </w:pPr>
      <w:r>
        <w:t xml:space="preserve">      </w:t>
      </w:r>
      <w:r w:rsidR="00DC67E5">
        <w:t>Pharmacy</w:t>
      </w:r>
      <w:r>
        <w:t xml:space="preserve"> Name</w:t>
      </w:r>
      <w:r w:rsidR="00DC67E5">
        <w:t>:</w:t>
      </w:r>
      <w:r>
        <w:t xml:space="preserve"> </w:t>
      </w:r>
      <w:r w:rsidR="00DC67E5">
        <w:t>________________________</w:t>
      </w:r>
      <w:r>
        <w:t>__</w:t>
      </w:r>
      <w:r w:rsidR="00BF720E">
        <w:t xml:space="preserve">____              </w:t>
      </w:r>
      <w:r>
        <w:t xml:space="preserve">  </w:t>
      </w:r>
      <w:r w:rsidR="00DC67E5">
        <w:t>Pharmacy’s Phone number</w:t>
      </w:r>
      <w:r>
        <w:t>: __________________</w:t>
      </w:r>
      <w:r w:rsidR="00373F74">
        <w:t>___</w:t>
      </w:r>
    </w:p>
    <w:p w:rsidR="00373F74" w:rsidRDefault="00373F74" w:rsidP="002F45BD">
      <w:pPr>
        <w:spacing w:after="60"/>
      </w:pPr>
      <w:r>
        <w:t>Patient’s Email Address</w:t>
      </w:r>
      <w:proofErr w:type="gramStart"/>
      <w:r>
        <w:t>:_</w:t>
      </w:r>
      <w:proofErr w:type="gramEnd"/>
      <w:r>
        <w:t>___________________________</w:t>
      </w:r>
      <w:r>
        <w:tab/>
        <w:t xml:space="preserve">    Best Number to Reach You:_____________________</w:t>
      </w:r>
    </w:p>
    <w:p w:rsidR="00373F74" w:rsidRDefault="00373F74" w:rsidP="002F45BD">
      <w:pPr>
        <w:spacing w:after="60"/>
      </w:pPr>
      <w:r>
        <w:t>Emergency Contact</w:t>
      </w:r>
      <w:proofErr w:type="gramStart"/>
      <w:r>
        <w:t>:_</w:t>
      </w:r>
      <w:proofErr w:type="gramEnd"/>
      <w:r>
        <w:t>______________________________</w:t>
      </w:r>
      <w:r>
        <w:tab/>
        <w:t xml:space="preserve">     Emergency Contact Phone:_____________________</w:t>
      </w:r>
    </w:p>
    <w:p w:rsidR="00373F74" w:rsidRDefault="00005B13" w:rsidP="002F45BD">
      <w:pPr>
        <w:spacing w:after="60"/>
      </w:pPr>
      <w:r>
        <w:t>Please circle appropriate response:</w:t>
      </w:r>
      <w:r w:rsidR="00373F74">
        <w:tab/>
      </w:r>
      <w:r w:rsidR="00373F74">
        <w:tab/>
      </w:r>
      <w:r w:rsidR="00373F74">
        <w:tab/>
      </w:r>
      <w:r w:rsidR="00373F74">
        <w:tab/>
      </w:r>
      <w:r w:rsidR="00373F74">
        <w:tab/>
        <w:t xml:space="preserve">   </w:t>
      </w:r>
    </w:p>
    <w:tbl>
      <w:tblPr>
        <w:tblStyle w:val="TableGrid"/>
        <w:tblW w:w="0" w:type="auto"/>
        <w:tblLayout w:type="fixed"/>
        <w:tblLook w:val="04A0"/>
      </w:tblPr>
      <w:tblGrid>
        <w:gridCol w:w="4788"/>
        <w:gridCol w:w="540"/>
        <w:gridCol w:w="540"/>
        <w:gridCol w:w="5148"/>
      </w:tblGrid>
      <w:tr w:rsidR="00005B13" w:rsidRPr="00005B13" w:rsidTr="002300B4">
        <w:tc>
          <w:tcPr>
            <w:tcW w:w="4788" w:type="dxa"/>
          </w:tcPr>
          <w:p w:rsidR="00005B13" w:rsidRPr="00005B13" w:rsidRDefault="00005B13" w:rsidP="002F45BD">
            <w:pPr>
              <w:spacing w:after="60"/>
              <w:rPr>
                <w:sz w:val="20"/>
                <w:szCs w:val="20"/>
              </w:rPr>
            </w:pPr>
            <w:r w:rsidRPr="00005B13">
              <w:rPr>
                <w:sz w:val="20"/>
                <w:szCs w:val="20"/>
              </w:rPr>
              <w:t>Are you under a physician’s care now?</w:t>
            </w:r>
          </w:p>
        </w:tc>
        <w:tc>
          <w:tcPr>
            <w:tcW w:w="540" w:type="dxa"/>
          </w:tcPr>
          <w:p w:rsidR="00005B13" w:rsidRPr="00005B13" w:rsidRDefault="00005B13" w:rsidP="002F45BD">
            <w:pPr>
              <w:spacing w:after="60"/>
              <w:rPr>
                <w:sz w:val="20"/>
                <w:szCs w:val="20"/>
              </w:rPr>
            </w:pPr>
            <w:r w:rsidRPr="00005B13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005B13" w:rsidRPr="00005B13" w:rsidRDefault="00005B13" w:rsidP="002F45B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148" w:type="dxa"/>
          </w:tcPr>
          <w:p w:rsidR="00005B13" w:rsidRDefault="002300B4" w:rsidP="002F45BD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 yes please explain:____</w:t>
            </w:r>
            <w:r w:rsidR="00005B13" w:rsidRPr="00005B13">
              <w:rPr>
                <w:i/>
                <w:sz w:val="20"/>
                <w:szCs w:val="20"/>
              </w:rPr>
              <w:t>________________________</w:t>
            </w:r>
            <w:r w:rsidR="0039572D">
              <w:rPr>
                <w:i/>
                <w:sz w:val="20"/>
                <w:szCs w:val="20"/>
              </w:rPr>
              <w:t>____</w:t>
            </w:r>
          </w:p>
          <w:p w:rsidR="002300B4" w:rsidRPr="00005B13" w:rsidRDefault="002300B4" w:rsidP="002F45BD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</w:t>
            </w:r>
          </w:p>
        </w:tc>
      </w:tr>
      <w:tr w:rsidR="00902331" w:rsidRPr="00005B13" w:rsidTr="002300B4">
        <w:tc>
          <w:tcPr>
            <w:tcW w:w="4788" w:type="dxa"/>
          </w:tcPr>
          <w:p w:rsidR="00902331" w:rsidRDefault="00902331" w:rsidP="007C636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take an anti-coagulant? (a blood thinner)</w:t>
            </w:r>
          </w:p>
        </w:tc>
        <w:tc>
          <w:tcPr>
            <w:tcW w:w="540" w:type="dxa"/>
          </w:tcPr>
          <w:p w:rsidR="00902331" w:rsidRDefault="00902331" w:rsidP="007C636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902331" w:rsidRDefault="00902331" w:rsidP="007C636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148" w:type="dxa"/>
          </w:tcPr>
          <w:p w:rsidR="00902331" w:rsidRPr="00005B13" w:rsidRDefault="00BF720E" w:rsidP="007C6361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 so</w:t>
            </w:r>
            <w:r w:rsidR="002300B4">
              <w:rPr>
                <w:i/>
                <w:sz w:val="20"/>
                <w:szCs w:val="20"/>
              </w:rPr>
              <w:t xml:space="preserve"> what:_________________________</w:t>
            </w:r>
            <w:r>
              <w:rPr>
                <w:i/>
                <w:sz w:val="20"/>
                <w:szCs w:val="20"/>
              </w:rPr>
              <w:t>_______________</w:t>
            </w:r>
          </w:p>
        </w:tc>
      </w:tr>
      <w:tr w:rsidR="00902331" w:rsidRPr="00005B13" w:rsidTr="002300B4">
        <w:tc>
          <w:tcPr>
            <w:tcW w:w="4788" w:type="dxa"/>
          </w:tcPr>
          <w:p w:rsidR="00902331" w:rsidRDefault="00902331" w:rsidP="007C636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taken or received any medications contain </w:t>
            </w:r>
            <w:proofErr w:type="spellStart"/>
            <w:r>
              <w:rPr>
                <w:sz w:val="20"/>
                <w:szCs w:val="20"/>
              </w:rPr>
              <w:t>bisphosophonates</w:t>
            </w:r>
            <w:proofErr w:type="spellEnd"/>
            <w:r>
              <w:rPr>
                <w:sz w:val="20"/>
                <w:szCs w:val="20"/>
              </w:rPr>
              <w:t>? (</w:t>
            </w:r>
            <w:proofErr w:type="spellStart"/>
            <w:proofErr w:type="gramStart"/>
            <w:r>
              <w:rPr>
                <w:sz w:val="20"/>
                <w:szCs w:val="20"/>
              </w:rPr>
              <w:t>i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Fosamax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oniv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902331" w:rsidRDefault="00902331" w:rsidP="007C636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902331" w:rsidRDefault="00902331" w:rsidP="007C636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148" w:type="dxa"/>
          </w:tcPr>
          <w:p w:rsidR="00902331" w:rsidRPr="00005B13" w:rsidRDefault="002300B4" w:rsidP="007C6361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yes please </w:t>
            </w:r>
            <w:r w:rsidR="00902331" w:rsidRPr="00005B13">
              <w:rPr>
                <w:i/>
                <w:sz w:val="20"/>
                <w:szCs w:val="20"/>
              </w:rPr>
              <w:t>expla</w:t>
            </w:r>
            <w:r>
              <w:rPr>
                <w:i/>
                <w:sz w:val="20"/>
                <w:szCs w:val="20"/>
              </w:rPr>
              <w:t>in:___________________</w:t>
            </w:r>
            <w:r w:rsidR="00902331">
              <w:rPr>
                <w:i/>
                <w:sz w:val="20"/>
                <w:szCs w:val="20"/>
              </w:rPr>
              <w:t>___</w:t>
            </w:r>
            <w:r>
              <w:rPr>
                <w:i/>
                <w:sz w:val="20"/>
                <w:szCs w:val="20"/>
              </w:rPr>
              <w:t xml:space="preserve">__________ </w:t>
            </w:r>
            <w:r w:rsidR="00902331">
              <w:rPr>
                <w:i/>
                <w:sz w:val="20"/>
                <w:szCs w:val="20"/>
              </w:rPr>
              <w:t>________________</w:t>
            </w:r>
            <w:r>
              <w:rPr>
                <w:i/>
                <w:sz w:val="20"/>
                <w:szCs w:val="20"/>
              </w:rPr>
              <w:t>_________________________________</w:t>
            </w:r>
          </w:p>
        </w:tc>
      </w:tr>
      <w:tr w:rsidR="00005B13" w:rsidRPr="00005B13" w:rsidTr="002300B4">
        <w:tc>
          <w:tcPr>
            <w:tcW w:w="4788" w:type="dxa"/>
          </w:tcPr>
          <w:p w:rsidR="00005B13" w:rsidRDefault="00005B13" w:rsidP="0090233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taken </w:t>
            </w:r>
            <w:r w:rsidR="00902331">
              <w:rPr>
                <w:sz w:val="20"/>
                <w:szCs w:val="20"/>
              </w:rPr>
              <w:t xml:space="preserve">a </w:t>
            </w:r>
            <w:proofErr w:type="spellStart"/>
            <w:r w:rsidR="00902331">
              <w:rPr>
                <w:sz w:val="20"/>
                <w:szCs w:val="20"/>
              </w:rPr>
              <w:t>phosphodi</w:t>
            </w:r>
            <w:r w:rsidR="002300B4">
              <w:rPr>
                <w:sz w:val="20"/>
                <w:szCs w:val="20"/>
              </w:rPr>
              <w:t>esterase</w:t>
            </w:r>
            <w:proofErr w:type="spellEnd"/>
            <w:r w:rsidR="002300B4">
              <w:rPr>
                <w:sz w:val="20"/>
                <w:szCs w:val="20"/>
              </w:rPr>
              <w:t>? (</w:t>
            </w:r>
            <w:proofErr w:type="gramStart"/>
            <w:r w:rsidR="002300B4">
              <w:rPr>
                <w:sz w:val="20"/>
                <w:szCs w:val="20"/>
              </w:rPr>
              <w:t>i.e</w:t>
            </w:r>
            <w:proofErr w:type="gramEnd"/>
            <w:r w:rsidR="002300B4">
              <w:rPr>
                <w:sz w:val="20"/>
                <w:szCs w:val="20"/>
              </w:rPr>
              <w:t>. Viagra, etc</w:t>
            </w:r>
            <w:r w:rsidR="0090233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:rsidR="00005B13" w:rsidRDefault="00005B13" w:rsidP="002F45B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005B13" w:rsidRDefault="00005B13" w:rsidP="002F45B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148" w:type="dxa"/>
          </w:tcPr>
          <w:p w:rsidR="00005B13" w:rsidRPr="00005B13" w:rsidRDefault="00005B13" w:rsidP="002F45BD">
            <w:pPr>
              <w:spacing w:after="60"/>
              <w:rPr>
                <w:i/>
                <w:sz w:val="20"/>
                <w:szCs w:val="20"/>
              </w:rPr>
            </w:pPr>
          </w:p>
        </w:tc>
      </w:tr>
      <w:tr w:rsidR="00902331" w:rsidRPr="00005B13" w:rsidTr="002300B4">
        <w:tc>
          <w:tcPr>
            <w:tcW w:w="4788" w:type="dxa"/>
          </w:tcPr>
          <w:p w:rsidR="00902331" w:rsidRDefault="00902331" w:rsidP="007C636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take, or have you taken </w:t>
            </w:r>
            <w:proofErr w:type="spellStart"/>
            <w:r>
              <w:rPr>
                <w:sz w:val="20"/>
                <w:szCs w:val="20"/>
              </w:rPr>
              <w:t>Phen</w:t>
            </w:r>
            <w:proofErr w:type="spellEnd"/>
            <w:r>
              <w:rPr>
                <w:sz w:val="20"/>
                <w:szCs w:val="20"/>
              </w:rPr>
              <w:t>-Fen?</w:t>
            </w:r>
          </w:p>
        </w:tc>
        <w:tc>
          <w:tcPr>
            <w:tcW w:w="540" w:type="dxa"/>
          </w:tcPr>
          <w:p w:rsidR="00902331" w:rsidRDefault="00902331" w:rsidP="007C636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902331" w:rsidRDefault="00902331" w:rsidP="007C636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148" w:type="dxa"/>
          </w:tcPr>
          <w:p w:rsidR="00902331" w:rsidRPr="00005B13" w:rsidRDefault="00902331" w:rsidP="007C6361">
            <w:pPr>
              <w:spacing w:after="60"/>
              <w:rPr>
                <w:i/>
                <w:sz w:val="20"/>
                <w:szCs w:val="20"/>
              </w:rPr>
            </w:pPr>
          </w:p>
        </w:tc>
      </w:tr>
      <w:tr w:rsidR="00005B13" w:rsidRPr="00005B13" w:rsidTr="002300B4">
        <w:tc>
          <w:tcPr>
            <w:tcW w:w="4788" w:type="dxa"/>
          </w:tcPr>
          <w:p w:rsidR="00005B13" w:rsidRDefault="00005B13" w:rsidP="002F45B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on a special diet?</w:t>
            </w:r>
          </w:p>
        </w:tc>
        <w:tc>
          <w:tcPr>
            <w:tcW w:w="540" w:type="dxa"/>
          </w:tcPr>
          <w:p w:rsidR="00005B13" w:rsidRDefault="00005B13" w:rsidP="002F45B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005B13" w:rsidRDefault="00005B13" w:rsidP="002F45B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148" w:type="dxa"/>
          </w:tcPr>
          <w:p w:rsidR="00005B13" w:rsidRPr="00005B13" w:rsidRDefault="0039572D" w:rsidP="002F45BD">
            <w:pPr>
              <w:spacing w:after="60"/>
              <w:rPr>
                <w:i/>
                <w:sz w:val="20"/>
                <w:szCs w:val="20"/>
              </w:rPr>
            </w:pPr>
            <w:r w:rsidRPr="00005B13">
              <w:rPr>
                <w:i/>
                <w:sz w:val="20"/>
                <w:szCs w:val="20"/>
              </w:rPr>
              <w:t>If yes please explain:_____________________________</w:t>
            </w:r>
            <w:r>
              <w:rPr>
                <w:i/>
                <w:sz w:val="20"/>
                <w:szCs w:val="20"/>
              </w:rPr>
              <w:t>___</w:t>
            </w:r>
          </w:p>
        </w:tc>
      </w:tr>
      <w:tr w:rsidR="00005B13" w:rsidRPr="00005B13" w:rsidTr="002300B4">
        <w:tc>
          <w:tcPr>
            <w:tcW w:w="4788" w:type="dxa"/>
          </w:tcPr>
          <w:p w:rsidR="00005B13" w:rsidRDefault="00005B13" w:rsidP="002F45B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use tobacco?</w:t>
            </w:r>
          </w:p>
        </w:tc>
        <w:tc>
          <w:tcPr>
            <w:tcW w:w="540" w:type="dxa"/>
          </w:tcPr>
          <w:p w:rsidR="00005B13" w:rsidRDefault="00005B13" w:rsidP="002F45B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005B13" w:rsidRDefault="00005B13" w:rsidP="002F45B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148" w:type="dxa"/>
          </w:tcPr>
          <w:p w:rsidR="00005B13" w:rsidRPr="00005B13" w:rsidRDefault="0039572D" w:rsidP="002F45BD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 Often:________________________________________</w:t>
            </w:r>
          </w:p>
        </w:tc>
      </w:tr>
      <w:tr w:rsidR="00005B13" w:rsidRPr="00005B13" w:rsidTr="002300B4">
        <w:tc>
          <w:tcPr>
            <w:tcW w:w="4788" w:type="dxa"/>
          </w:tcPr>
          <w:p w:rsidR="00005B13" w:rsidRDefault="00005B13" w:rsidP="002F45B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use controlled substances?</w:t>
            </w:r>
          </w:p>
        </w:tc>
        <w:tc>
          <w:tcPr>
            <w:tcW w:w="540" w:type="dxa"/>
          </w:tcPr>
          <w:p w:rsidR="00005B13" w:rsidRDefault="00005B13" w:rsidP="002F45B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005B13" w:rsidRDefault="00005B13" w:rsidP="002F45B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148" w:type="dxa"/>
          </w:tcPr>
          <w:p w:rsidR="00005B13" w:rsidRPr="00005B13" w:rsidRDefault="002300B4" w:rsidP="002F45BD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 yes please explain:___</w:t>
            </w:r>
            <w:r w:rsidR="0039572D" w:rsidRPr="00005B13">
              <w:rPr>
                <w:i/>
                <w:sz w:val="20"/>
                <w:szCs w:val="20"/>
              </w:rPr>
              <w:t>_________________________</w:t>
            </w:r>
            <w:r w:rsidR="0039572D">
              <w:rPr>
                <w:i/>
                <w:sz w:val="20"/>
                <w:szCs w:val="20"/>
              </w:rPr>
              <w:t>____</w:t>
            </w:r>
          </w:p>
        </w:tc>
      </w:tr>
    </w:tbl>
    <w:p w:rsidR="0074504B" w:rsidRPr="007C1335" w:rsidRDefault="0074504B" w:rsidP="002F45BD">
      <w:pPr>
        <w:spacing w:after="60"/>
        <w:rPr>
          <w:sz w:val="18"/>
          <w:szCs w:val="18"/>
        </w:rPr>
      </w:pPr>
      <w:r w:rsidRPr="007C1335">
        <w:rPr>
          <w:sz w:val="18"/>
          <w:szCs w:val="18"/>
        </w:rPr>
        <w:t>Have you had or have at the present any of the following:</w:t>
      </w:r>
      <w:r w:rsidR="0039572D" w:rsidRPr="007C1335">
        <w:rPr>
          <w:sz w:val="18"/>
          <w:szCs w:val="18"/>
        </w:rPr>
        <w:t xml:space="preserve"> (</w:t>
      </w:r>
      <w:r w:rsidR="0039572D" w:rsidRPr="007C1335">
        <w:rPr>
          <w:i/>
          <w:sz w:val="18"/>
          <w:szCs w:val="18"/>
        </w:rPr>
        <w:t>Please circle option that applies</w:t>
      </w:r>
      <w:r w:rsidR="0039572D" w:rsidRPr="007C1335">
        <w:rPr>
          <w:sz w:val="18"/>
          <w:szCs w:val="18"/>
        </w:rPr>
        <w:t>)</w:t>
      </w:r>
    </w:p>
    <w:tbl>
      <w:tblPr>
        <w:tblStyle w:val="TableGrid"/>
        <w:tblW w:w="1101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450"/>
        <w:gridCol w:w="4590"/>
        <w:gridCol w:w="450"/>
        <w:gridCol w:w="450"/>
        <w:gridCol w:w="4608"/>
      </w:tblGrid>
      <w:tr w:rsidR="00CE5540" w:rsidTr="002300B4">
        <w:tc>
          <w:tcPr>
            <w:tcW w:w="468" w:type="dxa"/>
          </w:tcPr>
          <w:p w:rsidR="00CE5540" w:rsidRDefault="00CE5540" w:rsidP="00E759D7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CE5540" w:rsidRDefault="00CE5540" w:rsidP="00E759D7">
            <w:pPr>
              <w:spacing w:after="60"/>
              <w:jc w:val="center"/>
            </w:pPr>
            <w:r>
              <w:t>N</w:t>
            </w:r>
          </w:p>
        </w:tc>
        <w:tc>
          <w:tcPr>
            <w:tcW w:w="4590" w:type="dxa"/>
          </w:tcPr>
          <w:p w:rsidR="00CE5540" w:rsidRDefault="00CE5540" w:rsidP="002F45BD">
            <w:pPr>
              <w:spacing w:after="60"/>
            </w:pPr>
            <w:r>
              <w:t>Angina Pectoris</w:t>
            </w:r>
          </w:p>
        </w:tc>
        <w:tc>
          <w:tcPr>
            <w:tcW w:w="450" w:type="dxa"/>
          </w:tcPr>
          <w:p w:rsidR="00CE5540" w:rsidRDefault="00CE5540" w:rsidP="00E759D7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CE5540" w:rsidRDefault="00CE5540" w:rsidP="00E759D7">
            <w:pPr>
              <w:spacing w:after="60"/>
              <w:jc w:val="center"/>
            </w:pPr>
            <w:r>
              <w:t>N</w:t>
            </w:r>
          </w:p>
        </w:tc>
        <w:tc>
          <w:tcPr>
            <w:tcW w:w="4608" w:type="dxa"/>
          </w:tcPr>
          <w:p w:rsidR="00CE5540" w:rsidRDefault="00CE5540" w:rsidP="00191196">
            <w:pPr>
              <w:spacing w:after="60"/>
            </w:pPr>
            <w:r>
              <w:t>Hearing Impairment</w:t>
            </w:r>
          </w:p>
        </w:tc>
      </w:tr>
      <w:tr w:rsidR="00CE5540" w:rsidTr="002300B4">
        <w:tc>
          <w:tcPr>
            <w:tcW w:w="468" w:type="dxa"/>
          </w:tcPr>
          <w:p w:rsidR="00CE5540" w:rsidRDefault="00CE5540" w:rsidP="00E759D7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CE5540" w:rsidRDefault="00CE5540" w:rsidP="00E759D7">
            <w:pPr>
              <w:spacing w:after="60"/>
              <w:jc w:val="center"/>
            </w:pPr>
            <w:r>
              <w:t>N</w:t>
            </w:r>
          </w:p>
        </w:tc>
        <w:tc>
          <w:tcPr>
            <w:tcW w:w="4590" w:type="dxa"/>
          </w:tcPr>
          <w:p w:rsidR="00CE5540" w:rsidRDefault="00CE5540" w:rsidP="002F45BD">
            <w:pPr>
              <w:spacing w:after="60"/>
            </w:pPr>
            <w:proofErr w:type="spellStart"/>
            <w:r>
              <w:t>Atrial</w:t>
            </w:r>
            <w:proofErr w:type="spellEnd"/>
            <w:r>
              <w:t xml:space="preserve"> Fibrillation</w:t>
            </w:r>
          </w:p>
        </w:tc>
        <w:tc>
          <w:tcPr>
            <w:tcW w:w="450" w:type="dxa"/>
          </w:tcPr>
          <w:p w:rsidR="00CE5540" w:rsidRDefault="00CE5540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CE5540" w:rsidRDefault="00CE5540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608" w:type="dxa"/>
          </w:tcPr>
          <w:p w:rsidR="00CE5540" w:rsidRDefault="00CE5540" w:rsidP="002F45BD">
            <w:pPr>
              <w:spacing w:after="60"/>
            </w:pPr>
            <w:r>
              <w:t>Hemophilia/Abnormal Bleeding</w:t>
            </w:r>
          </w:p>
        </w:tc>
      </w:tr>
      <w:tr w:rsidR="00CE5540" w:rsidTr="002300B4">
        <w:tc>
          <w:tcPr>
            <w:tcW w:w="468" w:type="dxa"/>
          </w:tcPr>
          <w:p w:rsidR="00CE5540" w:rsidRDefault="00CE5540" w:rsidP="00E759D7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CE5540" w:rsidRDefault="00CE5540" w:rsidP="00E759D7">
            <w:pPr>
              <w:spacing w:after="60"/>
              <w:jc w:val="center"/>
            </w:pPr>
            <w:r>
              <w:t>N</w:t>
            </w:r>
          </w:p>
        </w:tc>
        <w:tc>
          <w:tcPr>
            <w:tcW w:w="4590" w:type="dxa"/>
          </w:tcPr>
          <w:p w:rsidR="00CE5540" w:rsidRDefault="00CE5540" w:rsidP="002F45BD">
            <w:pPr>
              <w:spacing w:after="60"/>
            </w:pPr>
            <w:r>
              <w:t>Alcoholism/Drug Addiction</w:t>
            </w:r>
          </w:p>
        </w:tc>
        <w:tc>
          <w:tcPr>
            <w:tcW w:w="450" w:type="dxa"/>
          </w:tcPr>
          <w:p w:rsidR="00CE5540" w:rsidRDefault="00CE5540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CE5540" w:rsidRDefault="00CE5540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608" w:type="dxa"/>
          </w:tcPr>
          <w:p w:rsidR="00CE5540" w:rsidRDefault="00CE5540" w:rsidP="002F45BD">
            <w:pPr>
              <w:spacing w:after="60"/>
            </w:pPr>
            <w:r>
              <w:t>Hepatitis/TYPE______</w:t>
            </w:r>
          </w:p>
        </w:tc>
      </w:tr>
      <w:tr w:rsidR="00CE5540" w:rsidTr="002300B4">
        <w:tc>
          <w:tcPr>
            <w:tcW w:w="468" w:type="dxa"/>
          </w:tcPr>
          <w:p w:rsidR="00CE5540" w:rsidRDefault="00CE5540" w:rsidP="00E759D7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CE5540" w:rsidRDefault="00CE5540" w:rsidP="00E759D7">
            <w:pPr>
              <w:spacing w:after="60"/>
              <w:jc w:val="center"/>
            </w:pPr>
            <w:r>
              <w:t>N</w:t>
            </w:r>
          </w:p>
        </w:tc>
        <w:tc>
          <w:tcPr>
            <w:tcW w:w="4590" w:type="dxa"/>
          </w:tcPr>
          <w:p w:rsidR="00CE5540" w:rsidRDefault="00CE5540" w:rsidP="002F45BD">
            <w:pPr>
              <w:spacing w:after="60"/>
            </w:pPr>
            <w:r>
              <w:t>Anemia</w:t>
            </w:r>
          </w:p>
        </w:tc>
        <w:tc>
          <w:tcPr>
            <w:tcW w:w="450" w:type="dxa"/>
          </w:tcPr>
          <w:p w:rsidR="00CE5540" w:rsidRDefault="00CE5540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CE5540" w:rsidRDefault="00CE5540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608" w:type="dxa"/>
          </w:tcPr>
          <w:p w:rsidR="00CE5540" w:rsidRDefault="00CE5540" w:rsidP="002F45BD">
            <w:pPr>
              <w:spacing w:after="60"/>
            </w:pPr>
            <w:r>
              <w:t>High Blood Pressure</w:t>
            </w:r>
          </w:p>
        </w:tc>
      </w:tr>
      <w:tr w:rsidR="007C1335" w:rsidTr="002300B4">
        <w:tc>
          <w:tcPr>
            <w:tcW w:w="468" w:type="dxa"/>
          </w:tcPr>
          <w:p w:rsidR="007C1335" w:rsidRDefault="007C1335" w:rsidP="00E759D7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7C1335" w:rsidRDefault="007C1335" w:rsidP="00E759D7">
            <w:pPr>
              <w:spacing w:after="60"/>
              <w:jc w:val="center"/>
            </w:pPr>
            <w:r>
              <w:t>N</w:t>
            </w:r>
          </w:p>
        </w:tc>
        <w:tc>
          <w:tcPr>
            <w:tcW w:w="4590" w:type="dxa"/>
          </w:tcPr>
          <w:p w:rsidR="007C1335" w:rsidRDefault="007C1335" w:rsidP="002F45BD">
            <w:pPr>
              <w:spacing w:after="60"/>
            </w:pPr>
            <w:r>
              <w:t>Artificial Bone/Joint/Valves/Spinal Fusion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608" w:type="dxa"/>
          </w:tcPr>
          <w:p w:rsidR="007C1335" w:rsidRDefault="007C1335" w:rsidP="002F45BD">
            <w:pPr>
              <w:spacing w:after="60"/>
            </w:pPr>
            <w:r>
              <w:t>Liver Disease</w:t>
            </w:r>
          </w:p>
        </w:tc>
      </w:tr>
      <w:tr w:rsidR="007C1335" w:rsidTr="002300B4">
        <w:tc>
          <w:tcPr>
            <w:tcW w:w="468" w:type="dxa"/>
          </w:tcPr>
          <w:p w:rsidR="007C1335" w:rsidRDefault="007C1335" w:rsidP="00E759D7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7C1335" w:rsidRDefault="007C1335" w:rsidP="00E759D7">
            <w:pPr>
              <w:spacing w:after="60"/>
              <w:jc w:val="center"/>
            </w:pPr>
            <w:r>
              <w:t>N</w:t>
            </w:r>
          </w:p>
        </w:tc>
        <w:tc>
          <w:tcPr>
            <w:tcW w:w="4590" w:type="dxa"/>
          </w:tcPr>
          <w:p w:rsidR="007C1335" w:rsidRDefault="007C1335" w:rsidP="002F45BD">
            <w:pPr>
              <w:spacing w:after="60"/>
            </w:pPr>
            <w:r>
              <w:t>Arthritis/Rheumatoid Arthritis/Lupus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608" w:type="dxa"/>
          </w:tcPr>
          <w:p w:rsidR="007C1335" w:rsidRDefault="007C1335" w:rsidP="002F45BD">
            <w:pPr>
              <w:spacing w:after="60"/>
            </w:pPr>
            <w:r>
              <w:t>Low Blood Pressure</w:t>
            </w:r>
          </w:p>
        </w:tc>
      </w:tr>
      <w:tr w:rsidR="007C1335" w:rsidTr="002300B4">
        <w:tc>
          <w:tcPr>
            <w:tcW w:w="468" w:type="dxa"/>
          </w:tcPr>
          <w:p w:rsidR="007C1335" w:rsidRDefault="007C1335" w:rsidP="00E759D7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7C1335" w:rsidRDefault="007C1335" w:rsidP="00E759D7">
            <w:pPr>
              <w:spacing w:after="60"/>
              <w:jc w:val="center"/>
            </w:pPr>
            <w:r>
              <w:t>N</w:t>
            </w:r>
          </w:p>
        </w:tc>
        <w:tc>
          <w:tcPr>
            <w:tcW w:w="4590" w:type="dxa"/>
          </w:tcPr>
          <w:p w:rsidR="007C1335" w:rsidRDefault="007C1335" w:rsidP="002F45BD">
            <w:pPr>
              <w:spacing w:after="60"/>
            </w:pPr>
            <w:r>
              <w:t>Asthma/Inhaler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608" w:type="dxa"/>
          </w:tcPr>
          <w:p w:rsidR="007C1335" w:rsidRDefault="007C1335" w:rsidP="000914EB">
            <w:pPr>
              <w:spacing w:after="60"/>
            </w:pPr>
            <w:r>
              <w:t>HIV+/AIDS</w:t>
            </w:r>
          </w:p>
        </w:tc>
      </w:tr>
      <w:tr w:rsidR="007C1335" w:rsidTr="002300B4">
        <w:tc>
          <w:tcPr>
            <w:tcW w:w="468" w:type="dxa"/>
          </w:tcPr>
          <w:p w:rsidR="007C1335" w:rsidRDefault="007C1335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590" w:type="dxa"/>
          </w:tcPr>
          <w:p w:rsidR="007C1335" w:rsidRDefault="007C1335" w:rsidP="00540E42">
            <w:pPr>
              <w:spacing w:after="60"/>
            </w:pPr>
            <w:r>
              <w:t>Anxiety/Mood Disorder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608" w:type="dxa"/>
          </w:tcPr>
          <w:p w:rsidR="007C1335" w:rsidRDefault="007C1335" w:rsidP="000914EB">
            <w:pPr>
              <w:spacing w:after="60"/>
            </w:pPr>
            <w:r>
              <w:t>Hypoglycemia</w:t>
            </w:r>
          </w:p>
        </w:tc>
      </w:tr>
      <w:tr w:rsidR="007C1335" w:rsidTr="002300B4">
        <w:tc>
          <w:tcPr>
            <w:tcW w:w="468" w:type="dxa"/>
          </w:tcPr>
          <w:p w:rsidR="007C1335" w:rsidRDefault="007C1335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590" w:type="dxa"/>
          </w:tcPr>
          <w:p w:rsidR="007C1335" w:rsidRDefault="007C1335" w:rsidP="002F45BD">
            <w:pPr>
              <w:spacing w:after="60"/>
            </w:pPr>
            <w:r>
              <w:t xml:space="preserve">Bacterial </w:t>
            </w:r>
            <w:proofErr w:type="spellStart"/>
            <w:r>
              <w:t>Endocarditis</w:t>
            </w:r>
            <w:proofErr w:type="spellEnd"/>
            <w:r>
              <w:t xml:space="preserve"> 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608" w:type="dxa"/>
          </w:tcPr>
          <w:p w:rsidR="007C1335" w:rsidRDefault="007C1335" w:rsidP="000914EB">
            <w:pPr>
              <w:spacing w:after="60"/>
            </w:pPr>
            <w:r>
              <w:t>Kidney Problems/Renal Dialysis</w:t>
            </w:r>
          </w:p>
        </w:tc>
      </w:tr>
      <w:tr w:rsidR="007C1335" w:rsidTr="002300B4">
        <w:tc>
          <w:tcPr>
            <w:tcW w:w="468" w:type="dxa"/>
          </w:tcPr>
          <w:p w:rsidR="007C1335" w:rsidRDefault="007C1335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590" w:type="dxa"/>
          </w:tcPr>
          <w:p w:rsidR="007C1335" w:rsidRDefault="007C1335" w:rsidP="002F45BD">
            <w:pPr>
              <w:spacing w:after="60"/>
            </w:pPr>
            <w:r>
              <w:t>Blood Transfusion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608" w:type="dxa"/>
          </w:tcPr>
          <w:p w:rsidR="007C1335" w:rsidRDefault="007C1335" w:rsidP="000914EB">
            <w:pPr>
              <w:spacing w:after="60"/>
            </w:pPr>
            <w:r>
              <w:t>Mental or Physical Impairment</w:t>
            </w:r>
          </w:p>
        </w:tc>
      </w:tr>
      <w:tr w:rsidR="007C1335" w:rsidTr="002300B4">
        <w:tc>
          <w:tcPr>
            <w:tcW w:w="468" w:type="dxa"/>
          </w:tcPr>
          <w:p w:rsidR="007C1335" w:rsidRDefault="007C1335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590" w:type="dxa"/>
          </w:tcPr>
          <w:p w:rsidR="007C1335" w:rsidRDefault="007C1335" w:rsidP="002F45BD">
            <w:pPr>
              <w:spacing w:after="60"/>
            </w:pPr>
            <w:r>
              <w:t>Cancer/Chemotherapy/Radiation Treatment</w:t>
            </w:r>
          </w:p>
          <w:p w:rsidR="007C1335" w:rsidRDefault="007C1335" w:rsidP="002F45BD">
            <w:pPr>
              <w:spacing w:after="60"/>
            </w:pPr>
            <w:r>
              <w:t xml:space="preserve">Type:__________________________________       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608" w:type="dxa"/>
          </w:tcPr>
          <w:p w:rsidR="007C1335" w:rsidRDefault="007C1335" w:rsidP="000914EB">
            <w:pPr>
              <w:spacing w:after="60"/>
            </w:pPr>
            <w:r>
              <w:t>MRSA</w:t>
            </w:r>
          </w:p>
        </w:tc>
      </w:tr>
      <w:tr w:rsidR="007C1335" w:rsidTr="002300B4">
        <w:tc>
          <w:tcPr>
            <w:tcW w:w="468" w:type="dxa"/>
          </w:tcPr>
          <w:p w:rsidR="007C1335" w:rsidRDefault="007C1335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590" w:type="dxa"/>
          </w:tcPr>
          <w:p w:rsidR="007C1335" w:rsidRDefault="007C1335" w:rsidP="002F45BD">
            <w:pPr>
              <w:spacing w:after="60"/>
            </w:pPr>
            <w:r>
              <w:t>C-Dif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608" w:type="dxa"/>
          </w:tcPr>
          <w:p w:rsidR="007C1335" w:rsidRDefault="007C1335" w:rsidP="002F45BD">
            <w:pPr>
              <w:spacing w:after="60"/>
            </w:pPr>
            <w:r>
              <w:t>Pins, Plates or Screws</w:t>
            </w:r>
          </w:p>
        </w:tc>
      </w:tr>
      <w:tr w:rsidR="007C1335" w:rsidTr="002300B4">
        <w:tc>
          <w:tcPr>
            <w:tcW w:w="468" w:type="dxa"/>
          </w:tcPr>
          <w:p w:rsidR="007C1335" w:rsidRDefault="007C1335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590" w:type="dxa"/>
          </w:tcPr>
          <w:p w:rsidR="007C1335" w:rsidRDefault="007C1335" w:rsidP="002F45BD">
            <w:pPr>
              <w:spacing w:after="60"/>
            </w:pPr>
            <w:r>
              <w:t>Congenital Heart Defect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608" w:type="dxa"/>
          </w:tcPr>
          <w:p w:rsidR="007C1335" w:rsidRDefault="007C1335" w:rsidP="002F45BD">
            <w:pPr>
              <w:spacing w:after="60"/>
            </w:pPr>
            <w:r>
              <w:t>Rheumatic Fever/Scarlet Fever</w:t>
            </w:r>
          </w:p>
        </w:tc>
      </w:tr>
      <w:tr w:rsidR="007C1335" w:rsidTr="002300B4">
        <w:tc>
          <w:tcPr>
            <w:tcW w:w="468" w:type="dxa"/>
          </w:tcPr>
          <w:p w:rsidR="007C1335" w:rsidRDefault="007C1335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590" w:type="dxa"/>
          </w:tcPr>
          <w:p w:rsidR="007C1335" w:rsidRDefault="007C1335" w:rsidP="002F45BD">
            <w:pPr>
              <w:spacing w:after="60"/>
            </w:pPr>
            <w:r>
              <w:t>Diabetes TYPE I or TYPE II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7C1335" w:rsidRDefault="007C1335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608" w:type="dxa"/>
          </w:tcPr>
          <w:p w:rsidR="007C1335" w:rsidRDefault="007C1335" w:rsidP="00B92C16">
            <w:pPr>
              <w:spacing w:after="60"/>
            </w:pPr>
            <w:r>
              <w:t>Seasonal Allergies/Hay Fever</w:t>
            </w:r>
          </w:p>
        </w:tc>
      </w:tr>
      <w:tr w:rsidR="00373F74" w:rsidTr="002300B4">
        <w:tc>
          <w:tcPr>
            <w:tcW w:w="468" w:type="dxa"/>
          </w:tcPr>
          <w:p w:rsidR="00373F74" w:rsidRDefault="00373F74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373F74" w:rsidRDefault="00373F74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590" w:type="dxa"/>
          </w:tcPr>
          <w:p w:rsidR="00373F74" w:rsidRDefault="00373F74" w:rsidP="002F45BD">
            <w:pPr>
              <w:spacing w:after="60"/>
            </w:pPr>
            <w:r>
              <w:t>Eating Disorders</w:t>
            </w:r>
          </w:p>
        </w:tc>
        <w:tc>
          <w:tcPr>
            <w:tcW w:w="450" w:type="dxa"/>
          </w:tcPr>
          <w:p w:rsidR="00373F74" w:rsidRDefault="00373F74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373F74" w:rsidRDefault="00373F74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608" w:type="dxa"/>
          </w:tcPr>
          <w:p w:rsidR="00373F74" w:rsidRDefault="00373F74" w:rsidP="000914EB">
            <w:pPr>
              <w:spacing w:after="60"/>
            </w:pPr>
            <w:r>
              <w:t>Shingles</w:t>
            </w:r>
          </w:p>
        </w:tc>
      </w:tr>
      <w:tr w:rsidR="00373F74" w:rsidTr="002300B4">
        <w:tc>
          <w:tcPr>
            <w:tcW w:w="468" w:type="dxa"/>
          </w:tcPr>
          <w:p w:rsidR="00373F74" w:rsidRDefault="00373F74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373F74" w:rsidRDefault="00373F74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590" w:type="dxa"/>
          </w:tcPr>
          <w:p w:rsidR="00373F74" w:rsidRDefault="00373F74" w:rsidP="00CE5540">
            <w:pPr>
              <w:spacing w:after="60"/>
            </w:pPr>
            <w:r>
              <w:t>Emphysema/COPD/Difficulty Breathing</w:t>
            </w:r>
          </w:p>
        </w:tc>
        <w:tc>
          <w:tcPr>
            <w:tcW w:w="450" w:type="dxa"/>
          </w:tcPr>
          <w:p w:rsidR="00373F74" w:rsidRDefault="00373F74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373F74" w:rsidRDefault="00373F74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608" w:type="dxa"/>
          </w:tcPr>
          <w:p w:rsidR="00373F74" w:rsidRDefault="00373F74" w:rsidP="000914EB">
            <w:pPr>
              <w:spacing w:after="60"/>
            </w:pPr>
            <w:r>
              <w:t>Sickle Cell Disease/Traits</w:t>
            </w:r>
          </w:p>
        </w:tc>
      </w:tr>
      <w:tr w:rsidR="00373F74" w:rsidTr="002300B4">
        <w:tc>
          <w:tcPr>
            <w:tcW w:w="468" w:type="dxa"/>
          </w:tcPr>
          <w:p w:rsidR="00373F74" w:rsidRDefault="00373F74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373F74" w:rsidRDefault="00373F74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590" w:type="dxa"/>
          </w:tcPr>
          <w:p w:rsidR="00373F74" w:rsidRDefault="00373F74" w:rsidP="002F45BD">
            <w:pPr>
              <w:spacing w:after="60"/>
            </w:pPr>
            <w:r>
              <w:t>Epilepsy/Seizures/Fainting Spells</w:t>
            </w:r>
          </w:p>
        </w:tc>
        <w:tc>
          <w:tcPr>
            <w:tcW w:w="450" w:type="dxa"/>
          </w:tcPr>
          <w:p w:rsidR="00373F74" w:rsidRDefault="00373F74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373F74" w:rsidRDefault="00373F74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608" w:type="dxa"/>
          </w:tcPr>
          <w:p w:rsidR="00373F74" w:rsidRDefault="00373F74" w:rsidP="000914EB">
            <w:pPr>
              <w:spacing w:after="60"/>
            </w:pPr>
            <w:r>
              <w:t>Sinus Problems</w:t>
            </w:r>
          </w:p>
        </w:tc>
      </w:tr>
      <w:tr w:rsidR="00373F74" w:rsidTr="002300B4">
        <w:tc>
          <w:tcPr>
            <w:tcW w:w="468" w:type="dxa"/>
          </w:tcPr>
          <w:p w:rsidR="00373F74" w:rsidRDefault="00373F74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373F74" w:rsidRDefault="00373F74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590" w:type="dxa"/>
          </w:tcPr>
          <w:p w:rsidR="00373F74" w:rsidRDefault="00373F74" w:rsidP="002F45BD">
            <w:pPr>
              <w:spacing w:after="60"/>
            </w:pPr>
            <w:r>
              <w:t>Fever Blisters/Herpes</w:t>
            </w:r>
          </w:p>
        </w:tc>
        <w:tc>
          <w:tcPr>
            <w:tcW w:w="450" w:type="dxa"/>
          </w:tcPr>
          <w:p w:rsidR="00373F74" w:rsidRDefault="00373F74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373F74" w:rsidRDefault="00373F74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608" w:type="dxa"/>
          </w:tcPr>
          <w:p w:rsidR="00373F74" w:rsidRDefault="00373F74" w:rsidP="000914EB">
            <w:pPr>
              <w:spacing w:after="60"/>
            </w:pPr>
            <w:r>
              <w:t>Stomach Problems/Acid Reflux/GERD</w:t>
            </w:r>
          </w:p>
        </w:tc>
      </w:tr>
      <w:tr w:rsidR="00373F74" w:rsidTr="002300B4">
        <w:tc>
          <w:tcPr>
            <w:tcW w:w="468" w:type="dxa"/>
          </w:tcPr>
          <w:p w:rsidR="00373F74" w:rsidRDefault="00373F74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373F74" w:rsidRDefault="00373F74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590" w:type="dxa"/>
          </w:tcPr>
          <w:p w:rsidR="00373F74" w:rsidRDefault="00373F74" w:rsidP="002F45BD">
            <w:pPr>
              <w:spacing w:after="60"/>
            </w:pPr>
            <w:r>
              <w:t>Heart Attack/Stroke/Congestive Heart Failure</w:t>
            </w:r>
          </w:p>
        </w:tc>
        <w:tc>
          <w:tcPr>
            <w:tcW w:w="450" w:type="dxa"/>
          </w:tcPr>
          <w:p w:rsidR="00373F74" w:rsidRDefault="00373F74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373F74" w:rsidRDefault="00373F74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608" w:type="dxa"/>
          </w:tcPr>
          <w:p w:rsidR="00373F74" w:rsidRDefault="00373F74" w:rsidP="002F45BD">
            <w:pPr>
              <w:spacing w:after="60"/>
            </w:pPr>
            <w:r>
              <w:t>STD/HPV/other infectious disease</w:t>
            </w:r>
          </w:p>
        </w:tc>
      </w:tr>
      <w:tr w:rsidR="00373F74" w:rsidTr="002300B4">
        <w:tc>
          <w:tcPr>
            <w:tcW w:w="468" w:type="dxa"/>
          </w:tcPr>
          <w:p w:rsidR="00373F74" w:rsidRDefault="00373F74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373F74" w:rsidRDefault="00373F74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590" w:type="dxa"/>
          </w:tcPr>
          <w:p w:rsidR="00373F74" w:rsidRDefault="00373F74" w:rsidP="002F45BD">
            <w:pPr>
              <w:spacing w:after="60"/>
            </w:pPr>
            <w:r>
              <w:t xml:space="preserve">Heart Murmur/Mitral Valve </w:t>
            </w:r>
            <w:proofErr w:type="spellStart"/>
            <w:r>
              <w:t>Prolapse</w:t>
            </w:r>
            <w:proofErr w:type="spellEnd"/>
          </w:p>
        </w:tc>
        <w:tc>
          <w:tcPr>
            <w:tcW w:w="450" w:type="dxa"/>
          </w:tcPr>
          <w:p w:rsidR="00373F74" w:rsidRDefault="00373F74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373F74" w:rsidRDefault="00373F74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608" w:type="dxa"/>
          </w:tcPr>
          <w:p w:rsidR="00373F74" w:rsidRDefault="00373F74" w:rsidP="002F45BD">
            <w:pPr>
              <w:spacing w:after="60"/>
            </w:pPr>
            <w:r>
              <w:t>Thyroid Problems/Adrenal Pituitary</w:t>
            </w:r>
          </w:p>
        </w:tc>
      </w:tr>
      <w:tr w:rsidR="00373F74" w:rsidTr="002300B4">
        <w:tc>
          <w:tcPr>
            <w:tcW w:w="468" w:type="dxa"/>
          </w:tcPr>
          <w:p w:rsidR="00373F74" w:rsidRDefault="00373F74" w:rsidP="00B92C16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373F74" w:rsidRDefault="00373F74" w:rsidP="00B92C16">
            <w:pPr>
              <w:spacing w:after="60"/>
              <w:jc w:val="center"/>
            </w:pPr>
            <w:r>
              <w:t>N</w:t>
            </w:r>
          </w:p>
        </w:tc>
        <w:tc>
          <w:tcPr>
            <w:tcW w:w="4590" w:type="dxa"/>
          </w:tcPr>
          <w:p w:rsidR="00373F74" w:rsidRDefault="00373F74" w:rsidP="002F45BD">
            <w:pPr>
              <w:spacing w:after="60"/>
            </w:pPr>
            <w:r>
              <w:t>Heart Surgery/Pacemaker</w:t>
            </w:r>
          </w:p>
        </w:tc>
        <w:tc>
          <w:tcPr>
            <w:tcW w:w="450" w:type="dxa"/>
          </w:tcPr>
          <w:p w:rsidR="00373F74" w:rsidRDefault="00373F74" w:rsidP="00372310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373F74" w:rsidRDefault="00373F74" w:rsidP="00372310">
            <w:pPr>
              <w:spacing w:after="60"/>
              <w:jc w:val="center"/>
            </w:pPr>
            <w:r>
              <w:t>N</w:t>
            </w:r>
          </w:p>
        </w:tc>
        <w:tc>
          <w:tcPr>
            <w:tcW w:w="4608" w:type="dxa"/>
          </w:tcPr>
          <w:p w:rsidR="00373F74" w:rsidRDefault="00373F74" w:rsidP="002F45BD">
            <w:pPr>
              <w:spacing w:after="60"/>
            </w:pPr>
            <w:r>
              <w:t>Transplant</w:t>
            </w:r>
          </w:p>
        </w:tc>
      </w:tr>
      <w:tr w:rsidR="00373F74" w:rsidTr="002300B4">
        <w:tc>
          <w:tcPr>
            <w:tcW w:w="468" w:type="dxa"/>
          </w:tcPr>
          <w:p w:rsidR="00373F74" w:rsidRDefault="00373F74" w:rsidP="00B92C16">
            <w:pPr>
              <w:spacing w:after="60"/>
              <w:jc w:val="center"/>
            </w:pPr>
          </w:p>
        </w:tc>
        <w:tc>
          <w:tcPr>
            <w:tcW w:w="450" w:type="dxa"/>
          </w:tcPr>
          <w:p w:rsidR="00373F74" w:rsidRDefault="00373F74" w:rsidP="00B92C16">
            <w:pPr>
              <w:spacing w:after="60"/>
              <w:jc w:val="center"/>
            </w:pPr>
          </w:p>
        </w:tc>
        <w:tc>
          <w:tcPr>
            <w:tcW w:w="4590" w:type="dxa"/>
          </w:tcPr>
          <w:p w:rsidR="00373F74" w:rsidRDefault="00373F74" w:rsidP="002F45BD">
            <w:pPr>
              <w:spacing w:after="60"/>
            </w:pPr>
          </w:p>
        </w:tc>
        <w:tc>
          <w:tcPr>
            <w:tcW w:w="450" w:type="dxa"/>
          </w:tcPr>
          <w:p w:rsidR="00373F74" w:rsidRDefault="00373F74" w:rsidP="00372310">
            <w:pPr>
              <w:spacing w:after="60"/>
              <w:jc w:val="center"/>
            </w:pPr>
            <w:r>
              <w:t>Y</w:t>
            </w:r>
          </w:p>
        </w:tc>
        <w:tc>
          <w:tcPr>
            <w:tcW w:w="450" w:type="dxa"/>
          </w:tcPr>
          <w:p w:rsidR="00373F74" w:rsidRDefault="00373F74" w:rsidP="00372310">
            <w:pPr>
              <w:spacing w:after="60"/>
              <w:jc w:val="center"/>
            </w:pPr>
            <w:r>
              <w:t>N</w:t>
            </w:r>
          </w:p>
        </w:tc>
        <w:tc>
          <w:tcPr>
            <w:tcW w:w="4608" w:type="dxa"/>
          </w:tcPr>
          <w:p w:rsidR="00373F74" w:rsidRDefault="00373F74" w:rsidP="002F45BD">
            <w:pPr>
              <w:spacing w:after="60"/>
            </w:pPr>
            <w:proofErr w:type="gramStart"/>
            <w:r>
              <w:t>Tuberculosis(</w:t>
            </w:r>
            <w:proofErr w:type="gramEnd"/>
            <w:r>
              <w:t>TB)/When?______</w:t>
            </w:r>
          </w:p>
        </w:tc>
      </w:tr>
    </w:tbl>
    <w:p w:rsidR="00C045D7" w:rsidRDefault="00C045D7" w:rsidP="00C045D7">
      <w:pPr>
        <w:spacing w:after="60"/>
      </w:pPr>
      <w:r>
        <w:lastRenderedPageBreak/>
        <w:t xml:space="preserve">Women: Are you… </w:t>
      </w:r>
    </w:p>
    <w:p w:rsidR="002300B4" w:rsidRDefault="00C045D7" w:rsidP="00C045D7">
      <w:pPr>
        <w:spacing w:after="60"/>
      </w:pPr>
      <w:proofErr w:type="gramStart"/>
      <w:r>
        <w:t>Pregnant/trying to get pregnant?</w:t>
      </w:r>
      <w:proofErr w:type="gramEnd"/>
      <w:r>
        <w:t xml:space="preserve"> </w:t>
      </w:r>
      <w:r>
        <w:sym w:font="Wingdings" w:char="F06F"/>
      </w:r>
      <w:r>
        <w:t xml:space="preserve"> YES    </w:t>
      </w:r>
      <w:r>
        <w:sym w:font="Wingdings" w:char="F06F"/>
      </w:r>
      <w:r>
        <w:t xml:space="preserve"> NO </w:t>
      </w:r>
      <w:r>
        <w:tab/>
        <w:t xml:space="preserve">Nursing? </w:t>
      </w:r>
      <w:r>
        <w:sym w:font="Wingdings" w:char="F06F"/>
      </w:r>
      <w:r>
        <w:t xml:space="preserve"> YES    </w:t>
      </w:r>
      <w:r>
        <w:sym w:font="Wingdings" w:char="F06F"/>
      </w:r>
      <w:r>
        <w:t xml:space="preserve"> NO</w:t>
      </w:r>
      <w:r w:rsidR="002300B4">
        <w:t xml:space="preserve"> </w:t>
      </w:r>
      <w:r>
        <w:tab/>
      </w:r>
    </w:p>
    <w:p w:rsidR="00C045D7" w:rsidRDefault="002300B4" w:rsidP="00C045D7">
      <w:pPr>
        <w:spacing w:after="60"/>
      </w:pPr>
      <w:r>
        <w:t xml:space="preserve">Do you take birth control pills? </w:t>
      </w:r>
      <w:r>
        <w:sym w:font="Wingdings" w:char="F06F"/>
      </w:r>
      <w:r>
        <w:t xml:space="preserve"> YES    </w:t>
      </w:r>
      <w:r>
        <w:sym w:font="Wingdings" w:char="F06F"/>
      </w:r>
      <w:r>
        <w:t xml:space="preserve"> </w:t>
      </w:r>
      <w:proofErr w:type="gramStart"/>
      <w:r>
        <w:t>NO  *</w:t>
      </w:r>
      <w:proofErr w:type="gramEnd"/>
      <w:r>
        <w:t xml:space="preserve"> Please be aware that antibiotics can alter effectiveness of birth control </w:t>
      </w:r>
    </w:p>
    <w:p w:rsidR="00C045D7" w:rsidRDefault="00C045D7" w:rsidP="00C045D7">
      <w:pPr>
        <w:spacing w:after="60"/>
      </w:pPr>
      <w:r>
        <w:t>Are you allergic to any of the following?</w:t>
      </w:r>
      <w:r w:rsidR="00CE5540">
        <w:t xml:space="preserve"> </w:t>
      </w:r>
      <w:r w:rsidR="00CE5540">
        <w:sym w:font="Wingdings" w:char="F06F"/>
      </w:r>
      <w:r w:rsidR="00CE5540">
        <w:t xml:space="preserve"> YES    </w:t>
      </w:r>
      <w:r w:rsidR="00CE5540">
        <w:sym w:font="Wingdings" w:char="F06F"/>
      </w:r>
      <w:r w:rsidR="00CE5540">
        <w:t xml:space="preserve"> NO  </w:t>
      </w:r>
    </w:p>
    <w:p w:rsidR="00C045D7" w:rsidRDefault="00C045D7" w:rsidP="00C045D7">
      <w:pPr>
        <w:spacing w:after="60"/>
      </w:pPr>
      <w:r>
        <w:sym w:font="Wingdings" w:char="F06F"/>
      </w:r>
      <w:r>
        <w:t xml:space="preserve"> Aspirin</w:t>
      </w:r>
      <w:r>
        <w:tab/>
      </w:r>
      <w:r>
        <w:sym w:font="Wingdings" w:char="F06F"/>
      </w:r>
      <w:r>
        <w:t>Penicillin</w:t>
      </w:r>
      <w:r>
        <w:tab/>
      </w:r>
      <w:r>
        <w:sym w:font="Wingdings" w:char="F06F"/>
      </w:r>
      <w:r>
        <w:t>Codeine</w:t>
      </w:r>
      <w:r>
        <w:tab/>
      </w:r>
      <w:r>
        <w:sym w:font="Wingdings" w:char="F06F"/>
      </w:r>
      <w:r>
        <w:t xml:space="preserve">NSAIDS </w:t>
      </w:r>
      <w:r>
        <w:rPr>
          <w:sz w:val="16"/>
          <w:szCs w:val="16"/>
        </w:rPr>
        <w:t>(IBPROPHEN)</w:t>
      </w:r>
      <w:r>
        <w:tab/>
      </w:r>
      <w:r>
        <w:sym w:font="Wingdings" w:char="F06F"/>
      </w:r>
      <w:r>
        <w:t>Metals</w:t>
      </w:r>
      <w:r>
        <w:tab/>
      </w:r>
      <w:r>
        <w:sym w:font="Wingdings" w:char="F06F"/>
      </w:r>
      <w:r>
        <w:t xml:space="preserve"> Sulfa Drugs</w:t>
      </w:r>
      <w:r>
        <w:tab/>
      </w:r>
    </w:p>
    <w:p w:rsidR="00C045D7" w:rsidRDefault="00C045D7" w:rsidP="00C045D7">
      <w:pPr>
        <w:spacing w:after="60"/>
      </w:pPr>
      <w:r>
        <w:sym w:font="Wingdings" w:char="F06F"/>
      </w:r>
      <w:r>
        <w:t xml:space="preserve">Local Anesthetic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Novocaine</w:t>
      </w:r>
      <w:proofErr w:type="spellEnd"/>
      <w:r>
        <w:rPr>
          <w:sz w:val="18"/>
          <w:szCs w:val="18"/>
        </w:rPr>
        <w:t>)</w:t>
      </w:r>
      <w:r>
        <w:tab/>
      </w:r>
      <w:r>
        <w:sym w:font="Wingdings" w:char="F06F"/>
      </w:r>
      <w:r>
        <w:t>Food</w:t>
      </w:r>
      <w:r>
        <w:tab/>
        <w:t>Allergies___________________</w:t>
      </w:r>
      <w:r>
        <w:tab/>
      </w:r>
      <w:r>
        <w:sym w:font="Wingdings" w:char="F06F"/>
      </w:r>
      <w:r>
        <w:t xml:space="preserve"> Other, please explain___________________</w:t>
      </w:r>
    </w:p>
    <w:p w:rsidR="00C045D7" w:rsidRDefault="00C045D7" w:rsidP="00C045D7">
      <w:pPr>
        <w:spacing w:after="60"/>
      </w:pPr>
    </w:p>
    <w:tbl>
      <w:tblPr>
        <w:tblStyle w:val="TableGrid"/>
        <w:tblW w:w="0" w:type="auto"/>
        <w:tblLook w:val="04A0"/>
      </w:tblPr>
      <w:tblGrid>
        <w:gridCol w:w="4376"/>
        <w:gridCol w:w="716"/>
        <w:gridCol w:w="627"/>
        <w:gridCol w:w="5297"/>
      </w:tblGrid>
      <w:tr w:rsidR="00C045D7" w:rsidRPr="00005B13" w:rsidTr="00C045D7">
        <w:tc>
          <w:tcPr>
            <w:tcW w:w="4428" w:type="dxa"/>
            <w:tcBorders>
              <w:bottom w:val="single" w:sz="4" w:space="0" w:color="auto"/>
            </w:tcBorders>
          </w:tcPr>
          <w:p w:rsidR="00C045D7" w:rsidRDefault="00C045D7" w:rsidP="007C636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taking any medications, herbal supplements or vitamins/minerals?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045D7" w:rsidRDefault="00C045D7" w:rsidP="007C636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045D7" w:rsidRDefault="00C045D7" w:rsidP="007C636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C045D7" w:rsidRDefault="00C045D7" w:rsidP="007C6361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list:_________________________________________</w:t>
            </w:r>
          </w:p>
          <w:p w:rsidR="00C045D7" w:rsidRDefault="00C045D7" w:rsidP="007C6361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</w:t>
            </w:r>
          </w:p>
          <w:p w:rsidR="00C045D7" w:rsidRDefault="00C045D7" w:rsidP="007C6361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</w:t>
            </w:r>
          </w:p>
          <w:p w:rsidR="00C045D7" w:rsidRDefault="00C045D7" w:rsidP="007C6361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</w:t>
            </w:r>
          </w:p>
          <w:p w:rsidR="00C045D7" w:rsidRDefault="00C045D7" w:rsidP="007C6361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</w:t>
            </w:r>
          </w:p>
          <w:p w:rsidR="00C045D7" w:rsidRDefault="00C045D7" w:rsidP="007C6361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</w:t>
            </w:r>
          </w:p>
          <w:p w:rsidR="00C045D7" w:rsidRPr="00005B13" w:rsidRDefault="00C045D7" w:rsidP="007C6361">
            <w:pPr>
              <w:spacing w:after="60"/>
              <w:rPr>
                <w:i/>
                <w:sz w:val="20"/>
                <w:szCs w:val="20"/>
              </w:rPr>
            </w:pPr>
          </w:p>
        </w:tc>
      </w:tr>
      <w:tr w:rsidR="00C045D7" w:rsidRPr="00005B13" w:rsidTr="00C045D7">
        <w:tc>
          <w:tcPr>
            <w:tcW w:w="4428" w:type="dxa"/>
            <w:tcBorders>
              <w:right w:val="nil"/>
            </w:tcBorders>
          </w:tcPr>
          <w:p w:rsidR="00C045D7" w:rsidRDefault="00C045D7" w:rsidP="007C636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any surgeries you have had?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C045D7" w:rsidRDefault="00C045D7" w:rsidP="007C6361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C045D7" w:rsidRDefault="00C045D7" w:rsidP="007C6361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5238" w:type="dxa"/>
            <w:tcBorders>
              <w:left w:val="nil"/>
            </w:tcBorders>
          </w:tcPr>
          <w:p w:rsidR="00C045D7" w:rsidRDefault="00C045D7" w:rsidP="007C6361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list: (Include Year of surgery) ___________________________________________________</w:t>
            </w:r>
          </w:p>
          <w:p w:rsidR="00C045D7" w:rsidRDefault="00C045D7" w:rsidP="007C6361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</w:t>
            </w:r>
          </w:p>
          <w:p w:rsidR="00C045D7" w:rsidRDefault="00C045D7" w:rsidP="007C6361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</w:t>
            </w:r>
          </w:p>
          <w:p w:rsidR="00C045D7" w:rsidRDefault="00C045D7" w:rsidP="007C6361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</w:t>
            </w:r>
          </w:p>
        </w:tc>
      </w:tr>
    </w:tbl>
    <w:p w:rsidR="00C045D7" w:rsidRDefault="00C045D7" w:rsidP="00C045D7">
      <w:pPr>
        <w:spacing w:after="60"/>
      </w:pPr>
    </w:p>
    <w:p w:rsidR="00C045D7" w:rsidRDefault="00C045D7" w:rsidP="00C045D7">
      <w:pPr>
        <w:spacing w:after="60"/>
      </w:pPr>
      <w:r>
        <w:t>Do you have any disease, condition or problem not listed above that you think we should know about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67E5" w:rsidRDefault="00DC67E5" w:rsidP="002F45BD">
      <w:pPr>
        <w:spacing w:after="60"/>
        <w:rPr>
          <w:b/>
        </w:rPr>
      </w:pPr>
      <w:r w:rsidRPr="00DC67E5">
        <w:rPr>
          <w:b/>
        </w:rPr>
        <w:t xml:space="preserve">Authorization &amp; </w:t>
      </w:r>
      <w:r w:rsidR="00DA24D1">
        <w:rPr>
          <w:b/>
        </w:rPr>
        <w:t>Consent</w:t>
      </w:r>
    </w:p>
    <w:p w:rsidR="00DA24D1" w:rsidRPr="00DA24D1" w:rsidRDefault="00DA24D1" w:rsidP="002F45BD">
      <w:pPr>
        <w:spacing w:after="60"/>
      </w:pPr>
      <w:r w:rsidRPr="00DA24D1">
        <w:t>I acknowledge that I am responsible for informing the doctor about any changes in my medical status prior to treatment. I understand that providing incorrect information can be dangerous to my (or patients’ health).</w:t>
      </w:r>
    </w:p>
    <w:p w:rsidR="00DA24D1" w:rsidRPr="00DA24D1" w:rsidRDefault="00DA24D1" w:rsidP="002F45BD">
      <w:pPr>
        <w:spacing w:after="60"/>
      </w:pPr>
      <w:r w:rsidRPr="00DA24D1">
        <w:t>I understand that my health history information will be used as necessary for diagnosis or treatment by the doctors. I hereby authorize and request the performance of dental services for:</w:t>
      </w:r>
    </w:p>
    <w:p w:rsidR="00DA24D1" w:rsidRPr="00DA24D1" w:rsidRDefault="0061310F" w:rsidP="0061310F">
      <w:pPr>
        <w:spacing w:after="60"/>
        <w:ind w:firstLine="720"/>
        <w:rPr>
          <w:b/>
        </w:rPr>
      </w:pPr>
      <w:r>
        <w:rPr>
          <w:b/>
        </w:rPr>
        <w:t>X</w:t>
      </w:r>
      <w:r w:rsidR="00DA24D1" w:rsidRPr="00DA24D1">
        <w:rPr>
          <w:b/>
        </w:rPr>
        <w:t>___________________________________________</w:t>
      </w:r>
    </w:p>
    <w:p w:rsidR="00DA24D1" w:rsidRPr="00DA24D1" w:rsidRDefault="00DA24D1" w:rsidP="002F45BD">
      <w:pPr>
        <w:spacing w:after="60"/>
        <w:rPr>
          <w:b/>
        </w:rPr>
      </w:pPr>
      <w:r w:rsidRPr="00DA24D1">
        <w:rPr>
          <w:b/>
        </w:rPr>
        <w:tab/>
      </w:r>
      <w:r w:rsidR="00986E8F">
        <w:rPr>
          <w:b/>
        </w:rPr>
        <w:t xml:space="preserve"> </w:t>
      </w:r>
      <w:r w:rsidRPr="00DA24D1">
        <w:rPr>
          <w:b/>
        </w:rPr>
        <w:t>PRINT NAME OF PATIENT</w:t>
      </w:r>
    </w:p>
    <w:p w:rsidR="00986E8F" w:rsidRDefault="00986E8F" w:rsidP="00DA24D1">
      <w:pPr>
        <w:spacing w:after="60"/>
        <w:ind w:firstLine="720"/>
        <w:rPr>
          <w:b/>
        </w:rPr>
      </w:pPr>
    </w:p>
    <w:p w:rsidR="00DA24D1" w:rsidRPr="00DA24D1" w:rsidRDefault="00DA24D1" w:rsidP="00DA24D1">
      <w:pPr>
        <w:spacing w:after="60"/>
        <w:ind w:firstLine="720"/>
        <w:rPr>
          <w:b/>
        </w:rPr>
      </w:pPr>
      <w:r w:rsidRPr="00DA24D1">
        <w:rPr>
          <w:b/>
        </w:rPr>
        <w:t>X__________________________________________</w:t>
      </w:r>
      <w:r w:rsidRPr="00DA24D1">
        <w:rPr>
          <w:b/>
        </w:rPr>
        <w:tab/>
      </w:r>
      <w:r w:rsidRPr="00DA24D1">
        <w:rPr>
          <w:b/>
        </w:rPr>
        <w:tab/>
        <w:t>_________________________</w:t>
      </w:r>
    </w:p>
    <w:p w:rsidR="00DC67E5" w:rsidRDefault="00DC67E5" w:rsidP="002F45BD">
      <w:pPr>
        <w:spacing w:after="60"/>
        <w:rPr>
          <w:b/>
        </w:rPr>
      </w:pPr>
      <w:r w:rsidRPr="00DA24D1">
        <w:rPr>
          <w:b/>
        </w:rPr>
        <w:t xml:space="preserve"> </w:t>
      </w:r>
      <w:r w:rsidR="00DA24D1" w:rsidRPr="00DA24D1">
        <w:rPr>
          <w:b/>
        </w:rPr>
        <w:tab/>
      </w:r>
      <w:r w:rsidR="00986E8F">
        <w:rPr>
          <w:b/>
        </w:rPr>
        <w:t xml:space="preserve">  </w:t>
      </w:r>
      <w:r w:rsidR="00DA24D1" w:rsidRPr="00DA24D1">
        <w:rPr>
          <w:b/>
        </w:rPr>
        <w:t xml:space="preserve">SIGNATURE OF PATIENT, PARENT, OR GUARDIAN </w:t>
      </w:r>
      <w:r w:rsidR="00DA24D1" w:rsidRPr="00DA24D1">
        <w:rPr>
          <w:b/>
        </w:rPr>
        <w:tab/>
      </w:r>
      <w:r w:rsidR="00DA24D1" w:rsidRPr="00DA24D1">
        <w:rPr>
          <w:b/>
        </w:rPr>
        <w:tab/>
        <w:t>DATE</w:t>
      </w:r>
    </w:p>
    <w:p w:rsidR="00DA24D1" w:rsidRDefault="00DA24D1" w:rsidP="002F45BD">
      <w:pPr>
        <w:spacing w:after="60"/>
        <w:rPr>
          <w:b/>
        </w:rPr>
      </w:pPr>
      <w:r>
        <w:rPr>
          <w:b/>
        </w:rPr>
        <w:t>I also give my consent to any advisable and necessary dental procedures, medications, or anesthetics to be administered by the attending dentist or by his/her supervised staff for diagnostic purposes or dental treatment.</w:t>
      </w:r>
    </w:p>
    <w:p w:rsidR="00986E8F" w:rsidRDefault="00986E8F" w:rsidP="0082220D">
      <w:pPr>
        <w:spacing w:after="60"/>
        <w:ind w:firstLine="720"/>
        <w:rPr>
          <w:b/>
        </w:rPr>
      </w:pPr>
      <w:r>
        <w:rPr>
          <w:b/>
        </w:rPr>
        <w:t>X__________________________________________</w:t>
      </w:r>
      <w:r>
        <w:rPr>
          <w:b/>
        </w:rPr>
        <w:tab/>
      </w:r>
      <w:r>
        <w:rPr>
          <w:b/>
        </w:rPr>
        <w:tab/>
        <w:t>___________________________</w:t>
      </w:r>
    </w:p>
    <w:p w:rsidR="00986E8F" w:rsidRDefault="00986E8F" w:rsidP="002F45BD">
      <w:pPr>
        <w:pBdr>
          <w:bottom w:val="single" w:sz="12" w:space="1" w:color="auto"/>
        </w:pBdr>
        <w:spacing w:after="60"/>
        <w:rPr>
          <w:b/>
        </w:rPr>
      </w:pPr>
      <w:r>
        <w:rPr>
          <w:b/>
        </w:rPr>
        <w:tab/>
      </w:r>
      <w:r w:rsidRPr="00986E8F">
        <w:rPr>
          <w:b/>
        </w:rPr>
        <w:t xml:space="preserve">   </w:t>
      </w:r>
      <w:r w:rsidR="0082220D" w:rsidRPr="00DA24D1">
        <w:rPr>
          <w:b/>
        </w:rPr>
        <w:t>SIGNATURE OF PATIENT, PARENT, OR GUARDIAN</w:t>
      </w:r>
      <w:r w:rsidR="0082220D">
        <w:rPr>
          <w:b/>
        </w:rPr>
        <w:tab/>
      </w:r>
      <w:r w:rsidR="0082220D">
        <w:rPr>
          <w:b/>
        </w:rPr>
        <w:tab/>
      </w:r>
      <w:r w:rsidRPr="00986E8F">
        <w:rPr>
          <w:b/>
        </w:rPr>
        <w:t>DATE</w:t>
      </w:r>
    </w:p>
    <w:p w:rsidR="00373F74" w:rsidRDefault="00373F74" w:rsidP="002F45BD">
      <w:pPr>
        <w:pBdr>
          <w:bottom w:val="single" w:sz="12" w:space="1" w:color="auto"/>
        </w:pBdr>
        <w:spacing w:after="60"/>
        <w:rPr>
          <w:b/>
        </w:rPr>
      </w:pPr>
    </w:p>
    <w:p w:rsidR="0082220D" w:rsidRDefault="0082220D" w:rsidP="002F45BD">
      <w:pPr>
        <w:spacing w:after="60"/>
        <w:rPr>
          <w:b/>
          <w:sz w:val="20"/>
          <w:szCs w:val="20"/>
        </w:rPr>
      </w:pPr>
      <w:r w:rsidRPr="0061310F">
        <w:rPr>
          <w:b/>
          <w:sz w:val="18"/>
          <w:szCs w:val="18"/>
        </w:rPr>
        <w:t>Clinician Only:</w:t>
      </w:r>
    </w:p>
    <w:p w:rsidR="0082220D" w:rsidRDefault="0082220D" w:rsidP="002F45BD">
      <w:pPr>
        <w:spacing w:after="60"/>
        <w:rPr>
          <w:b/>
          <w:sz w:val="18"/>
          <w:szCs w:val="18"/>
        </w:rPr>
      </w:pPr>
      <w:r w:rsidRPr="0082220D">
        <w:rPr>
          <w:b/>
          <w:sz w:val="20"/>
          <w:szCs w:val="20"/>
        </w:rPr>
        <w:t>Doctor’s Signature</w:t>
      </w:r>
      <w:proofErr w:type="gramStart"/>
      <w:r w:rsidRPr="0082220D">
        <w:rPr>
          <w:b/>
          <w:sz w:val="20"/>
          <w:szCs w:val="20"/>
        </w:rPr>
        <w:t>:_</w:t>
      </w:r>
      <w:proofErr w:type="gramEnd"/>
      <w:r w:rsidRPr="0082220D">
        <w:rPr>
          <w:b/>
          <w:sz w:val="20"/>
          <w:szCs w:val="20"/>
        </w:rPr>
        <w:t>___________________________________________</w:t>
      </w:r>
      <w:r w:rsidRPr="0082220D">
        <w:rPr>
          <w:b/>
          <w:sz w:val="20"/>
          <w:szCs w:val="20"/>
        </w:rPr>
        <w:tab/>
      </w:r>
      <w:r>
        <w:rPr>
          <w:b/>
          <w:sz w:val="20"/>
          <w:szCs w:val="20"/>
        </w:rPr>
        <w:t>Date:</w:t>
      </w:r>
      <w:r w:rsidRPr="0082220D">
        <w:rPr>
          <w:b/>
          <w:sz w:val="20"/>
          <w:szCs w:val="20"/>
        </w:rPr>
        <w:t>_______________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61310F" w:rsidRPr="0082220D" w:rsidRDefault="0061310F" w:rsidP="002F45BD">
      <w:pPr>
        <w:spacing w:after="60"/>
        <w:rPr>
          <w:b/>
          <w:sz w:val="20"/>
          <w:szCs w:val="20"/>
        </w:rPr>
      </w:pPr>
      <w:r w:rsidRPr="0061310F">
        <w:rPr>
          <w:sz w:val="16"/>
          <w:szCs w:val="16"/>
        </w:rPr>
        <w:t>Updated: ___________ Initial/Date    Updated: ___________ Initial/Date    Updated: ___________ Initial/Date    Updated: ___________ Initial/Date</w:t>
      </w:r>
    </w:p>
    <w:p w:rsidR="00F76AE6" w:rsidRPr="00F76AE6" w:rsidRDefault="00F76AE6" w:rsidP="002F45BD">
      <w:pPr>
        <w:spacing w:after="60"/>
        <w:rPr>
          <w:sz w:val="16"/>
          <w:szCs w:val="16"/>
        </w:rPr>
      </w:pPr>
      <w:r w:rsidRPr="0061310F">
        <w:rPr>
          <w:sz w:val="16"/>
          <w:szCs w:val="16"/>
        </w:rPr>
        <w:t>Updated: ___________ Initial/Date    Updated: ___________ Initial/Date    Updated: ___________ Initial/Date    Updated: ___________ Initial/Date</w:t>
      </w:r>
    </w:p>
    <w:sectPr w:rsidR="00F76AE6" w:rsidRPr="00F76AE6" w:rsidSect="00BD699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540" w:rsidRDefault="00CE5540" w:rsidP="00BD6995">
      <w:pPr>
        <w:spacing w:after="0" w:line="240" w:lineRule="auto"/>
      </w:pPr>
      <w:r>
        <w:separator/>
      </w:r>
    </w:p>
  </w:endnote>
  <w:endnote w:type="continuationSeparator" w:id="0">
    <w:p w:rsidR="00CE5540" w:rsidRDefault="00CE5540" w:rsidP="00BD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540" w:rsidRDefault="00CE5540" w:rsidP="00BD6995">
      <w:pPr>
        <w:spacing w:after="0" w:line="240" w:lineRule="auto"/>
      </w:pPr>
      <w:r>
        <w:separator/>
      </w:r>
    </w:p>
  </w:footnote>
  <w:footnote w:type="continuationSeparator" w:id="0">
    <w:p w:rsidR="00CE5540" w:rsidRDefault="00CE5540" w:rsidP="00BD6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D5A9B"/>
    <w:multiLevelType w:val="hybridMultilevel"/>
    <w:tmpl w:val="5008B12A"/>
    <w:lvl w:ilvl="0" w:tplc="801C22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C64F9"/>
    <w:multiLevelType w:val="hybridMultilevel"/>
    <w:tmpl w:val="A3A09B5C"/>
    <w:lvl w:ilvl="0" w:tplc="19900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292C1D"/>
    <w:multiLevelType w:val="hybridMultilevel"/>
    <w:tmpl w:val="3156F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C3D80"/>
    <w:multiLevelType w:val="hybridMultilevel"/>
    <w:tmpl w:val="C16CD37A"/>
    <w:lvl w:ilvl="0" w:tplc="4B7890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5BD"/>
    <w:rsid w:val="00005B13"/>
    <w:rsid w:val="00055ACB"/>
    <w:rsid w:val="000914EB"/>
    <w:rsid w:val="000D23C9"/>
    <w:rsid w:val="001745F1"/>
    <w:rsid w:val="00191196"/>
    <w:rsid w:val="001B0DE6"/>
    <w:rsid w:val="001E37A3"/>
    <w:rsid w:val="002300B4"/>
    <w:rsid w:val="00251ED3"/>
    <w:rsid w:val="002D26CB"/>
    <w:rsid w:val="002F45BD"/>
    <w:rsid w:val="00372310"/>
    <w:rsid w:val="00373F74"/>
    <w:rsid w:val="0039572D"/>
    <w:rsid w:val="003A3B39"/>
    <w:rsid w:val="003B6969"/>
    <w:rsid w:val="003D3D2B"/>
    <w:rsid w:val="004B527E"/>
    <w:rsid w:val="004C3284"/>
    <w:rsid w:val="00540E42"/>
    <w:rsid w:val="00541D9D"/>
    <w:rsid w:val="005579CD"/>
    <w:rsid w:val="0061310F"/>
    <w:rsid w:val="00675705"/>
    <w:rsid w:val="006A6878"/>
    <w:rsid w:val="0074504B"/>
    <w:rsid w:val="00765896"/>
    <w:rsid w:val="0078393A"/>
    <w:rsid w:val="007C1335"/>
    <w:rsid w:val="007C6361"/>
    <w:rsid w:val="0082220D"/>
    <w:rsid w:val="00901000"/>
    <w:rsid w:val="00902331"/>
    <w:rsid w:val="00970248"/>
    <w:rsid w:val="00986E8F"/>
    <w:rsid w:val="009F3F25"/>
    <w:rsid w:val="00A005C7"/>
    <w:rsid w:val="00B244B0"/>
    <w:rsid w:val="00B92C16"/>
    <w:rsid w:val="00BA2208"/>
    <w:rsid w:val="00BC0846"/>
    <w:rsid w:val="00BD6995"/>
    <w:rsid w:val="00BE0322"/>
    <w:rsid w:val="00BF5598"/>
    <w:rsid w:val="00BF720E"/>
    <w:rsid w:val="00C045D7"/>
    <w:rsid w:val="00CD5888"/>
    <w:rsid w:val="00CE5540"/>
    <w:rsid w:val="00D64A27"/>
    <w:rsid w:val="00D77805"/>
    <w:rsid w:val="00DA24D1"/>
    <w:rsid w:val="00DC24F2"/>
    <w:rsid w:val="00DC67E5"/>
    <w:rsid w:val="00DD06EB"/>
    <w:rsid w:val="00E71E6D"/>
    <w:rsid w:val="00E759D7"/>
    <w:rsid w:val="00E9634E"/>
    <w:rsid w:val="00EF675D"/>
    <w:rsid w:val="00F76AE6"/>
    <w:rsid w:val="00FA7C71"/>
    <w:rsid w:val="00FC1B02"/>
    <w:rsid w:val="00FC433B"/>
    <w:rsid w:val="00FC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5BD"/>
    <w:pPr>
      <w:ind w:left="720"/>
      <w:contextualSpacing/>
    </w:pPr>
  </w:style>
  <w:style w:type="table" w:styleId="TableGrid">
    <w:name w:val="Table Grid"/>
    <w:basedOn w:val="TableNormal"/>
    <w:uiPriority w:val="59"/>
    <w:rsid w:val="001E3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D6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995"/>
  </w:style>
  <w:style w:type="paragraph" w:styleId="Footer">
    <w:name w:val="footer"/>
    <w:basedOn w:val="Normal"/>
    <w:link w:val="FooterChar"/>
    <w:uiPriority w:val="99"/>
    <w:semiHidden/>
    <w:unhideWhenUsed/>
    <w:rsid w:val="00BD6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E728B-66EE-4890-8CAC-C3F319FE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</dc:creator>
  <cp:lastModifiedBy>room4</cp:lastModifiedBy>
  <cp:revision>5</cp:revision>
  <cp:lastPrinted>2017-01-11T20:37:00Z</cp:lastPrinted>
  <dcterms:created xsi:type="dcterms:W3CDTF">2016-08-31T13:40:00Z</dcterms:created>
  <dcterms:modified xsi:type="dcterms:W3CDTF">2017-01-11T20:37:00Z</dcterms:modified>
</cp:coreProperties>
</file>